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7243" w14:textId="792CFDC2" w:rsidR="00455679" w:rsidRDefault="00A271A5" w:rsidP="00455679">
      <w:pPr>
        <w:jc w:val="right"/>
        <w:rPr>
          <w:rFonts w:ascii="Verdana" w:hAnsi="Verdana"/>
          <w:sz w:val="21"/>
          <w:szCs w:val="21"/>
        </w:rPr>
      </w:pPr>
      <w:r w:rsidRPr="00B42ABE"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CA213EE" wp14:editId="18F73E5E">
            <wp:simplePos x="0" y="0"/>
            <wp:positionH relativeFrom="margin">
              <wp:align>center</wp:align>
            </wp:positionH>
            <wp:positionV relativeFrom="margin">
              <wp:posOffset>-854710</wp:posOffset>
            </wp:positionV>
            <wp:extent cx="2202815" cy="13601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55DD8" w14:textId="77777777" w:rsidR="00455679" w:rsidRDefault="00455679" w:rsidP="00455679">
      <w:pPr>
        <w:jc w:val="right"/>
        <w:rPr>
          <w:rFonts w:ascii="Verdana" w:hAnsi="Verdana"/>
          <w:sz w:val="21"/>
          <w:szCs w:val="21"/>
        </w:rPr>
      </w:pPr>
    </w:p>
    <w:p w14:paraId="248D7860" w14:textId="522539F3" w:rsidR="00455679" w:rsidRDefault="00455679" w:rsidP="005039A4">
      <w:pPr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</w:p>
    <w:p w14:paraId="6A2F3B7E" w14:textId="77777777" w:rsidR="005039A4" w:rsidRDefault="005039A4" w:rsidP="00CC464E">
      <w:pPr>
        <w:pStyle w:val="Standard"/>
        <w:rPr>
          <w:rFonts w:ascii="Verdana" w:hAnsi="Verdana"/>
        </w:rPr>
      </w:pPr>
    </w:p>
    <w:p w14:paraId="6801B803" w14:textId="6AB50A15" w:rsidR="00F02F56" w:rsidRDefault="00F02F56" w:rsidP="00F02F56">
      <w:pPr>
        <w:pStyle w:val="Standard"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Recensement </w:t>
      </w:r>
      <w:r w:rsidR="00F333E8">
        <w:rPr>
          <w:rFonts w:ascii="Verdana" w:hAnsi="Verdana"/>
          <w:b/>
          <w:bCs/>
          <w:sz w:val="32"/>
          <w:szCs w:val="32"/>
        </w:rPr>
        <w:t xml:space="preserve">des </w:t>
      </w:r>
      <w:r>
        <w:rPr>
          <w:rFonts w:ascii="Verdana" w:hAnsi="Verdana"/>
          <w:b/>
          <w:bCs/>
          <w:sz w:val="32"/>
          <w:szCs w:val="32"/>
        </w:rPr>
        <w:t>porteurs de projets en recherche de foncier</w:t>
      </w:r>
      <w:r w:rsidR="00F333E8">
        <w:rPr>
          <w:rFonts w:ascii="Verdana" w:hAnsi="Verdana"/>
          <w:b/>
          <w:bCs/>
          <w:sz w:val="32"/>
          <w:szCs w:val="32"/>
        </w:rPr>
        <w:t xml:space="preserve"> économique productif</w:t>
      </w:r>
      <w:r>
        <w:rPr>
          <w:rFonts w:ascii="Verdana" w:hAnsi="Verdana"/>
          <w:b/>
          <w:bCs/>
          <w:sz w:val="32"/>
          <w:szCs w:val="32"/>
        </w:rPr>
        <w:t xml:space="preserve"> en vue de l’aménagement de la parcelle AL398</w:t>
      </w:r>
      <w:r w:rsidR="00F333E8">
        <w:rPr>
          <w:rFonts w:ascii="Verdana" w:hAnsi="Verdana"/>
          <w:b/>
          <w:bCs/>
          <w:sz w:val="32"/>
          <w:szCs w:val="32"/>
        </w:rPr>
        <w:t xml:space="preserve"> sur la zone d’activités des Geymonds à Villard-de-Lans</w:t>
      </w:r>
    </w:p>
    <w:p w14:paraId="366657B2" w14:textId="77777777" w:rsidR="00F333E8" w:rsidRDefault="00F333E8" w:rsidP="00F02F56">
      <w:pPr>
        <w:pStyle w:val="Standard"/>
        <w:jc w:val="center"/>
        <w:rPr>
          <w:rFonts w:ascii="Verdana" w:hAnsi="Verdana"/>
          <w:b/>
          <w:bCs/>
          <w:sz w:val="32"/>
          <w:szCs w:val="32"/>
        </w:rPr>
      </w:pPr>
    </w:p>
    <w:p w14:paraId="79E6F309" w14:textId="25264053" w:rsidR="00A271A5" w:rsidRPr="00F02F56" w:rsidRDefault="00CC464E" w:rsidP="00F02F56">
      <w:pPr>
        <w:pStyle w:val="Standard"/>
        <w:jc w:val="center"/>
        <w:rPr>
          <w:rFonts w:ascii="Verdana" w:hAnsi="Verdana"/>
          <w:b/>
          <w:bCs/>
          <w:sz w:val="32"/>
          <w:szCs w:val="32"/>
        </w:rPr>
      </w:pPr>
      <w:r w:rsidRPr="00A271A5">
        <w:rPr>
          <w:rFonts w:ascii="Verdana" w:hAnsi="Verdana"/>
          <w:b/>
          <w:bCs/>
          <w:sz w:val="32"/>
          <w:szCs w:val="32"/>
        </w:rPr>
        <w:t xml:space="preserve">Questionnaire </w:t>
      </w:r>
      <w:r w:rsidR="00A271A5">
        <w:rPr>
          <w:rFonts w:ascii="Verdana" w:hAnsi="Verdana"/>
          <w:b/>
          <w:bCs/>
          <w:sz w:val="32"/>
          <w:szCs w:val="32"/>
        </w:rPr>
        <w:t>E</w:t>
      </w:r>
      <w:r w:rsidRPr="00A271A5">
        <w:rPr>
          <w:rFonts w:ascii="Verdana" w:hAnsi="Verdana"/>
          <w:b/>
          <w:bCs/>
          <w:sz w:val="32"/>
          <w:szCs w:val="32"/>
        </w:rPr>
        <w:t>ntreprises</w:t>
      </w:r>
    </w:p>
    <w:p w14:paraId="12F9CE4B" w14:textId="77777777" w:rsidR="00A271A5" w:rsidRDefault="00A271A5" w:rsidP="00CC464E">
      <w:pPr>
        <w:pStyle w:val="Standard"/>
        <w:rPr>
          <w:rFonts w:ascii="Verdana" w:hAnsi="Verdana"/>
        </w:rPr>
      </w:pPr>
    </w:p>
    <w:p w14:paraId="7C220726" w14:textId="757115D1" w:rsidR="00CC464E" w:rsidRPr="005039A4" w:rsidRDefault="00A271A5" w:rsidP="00A271A5">
      <w:pPr>
        <w:pStyle w:val="Standard"/>
        <w:spacing w:line="360" w:lineRule="auto"/>
        <w:rPr>
          <w:rFonts w:ascii="Verdana" w:hAnsi="Verdana"/>
          <w:b/>
          <w:bCs/>
          <w:i/>
          <w:iCs/>
        </w:rPr>
      </w:pPr>
      <w:r w:rsidRPr="00A271A5">
        <w:rPr>
          <w:rFonts w:ascii="Verdana" w:hAnsi="Verdana"/>
          <w:b/>
          <w:bCs/>
          <w:i/>
          <w:iCs/>
        </w:rPr>
        <w:t>Date</w:t>
      </w:r>
      <w:r w:rsidR="00CC464E" w:rsidRPr="00A271A5">
        <w:rPr>
          <w:rFonts w:ascii="Verdana" w:hAnsi="Verdana"/>
          <w:b/>
          <w:bCs/>
          <w:i/>
          <w:iCs/>
        </w:rPr>
        <w:t> :</w:t>
      </w:r>
    </w:p>
    <w:p w14:paraId="407925EE" w14:textId="77777777" w:rsidR="00CC464E" w:rsidRPr="00A271A5" w:rsidRDefault="00CC464E" w:rsidP="00A271A5">
      <w:pPr>
        <w:pStyle w:val="Standard"/>
        <w:shd w:val="clear" w:color="auto" w:fill="009E3D"/>
        <w:spacing w:line="360" w:lineRule="auto"/>
        <w:rPr>
          <w:rFonts w:ascii="Verdana" w:hAnsi="Verdana"/>
          <w:b/>
          <w:bCs/>
          <w:color w:val="FFFFFF" w:themeColor="background1"/>
          <w:sz w:val="28"/>
          <w:szCs w:val="28"/>
        </w:rPr>
      </w:pPr>
      <w:r w:rsidRPr="00A271A5">
        <w:rPr>
          <w:rFonts w:ascii="Verdana" w:hAnsi="Verdana"/>
          <w:b/>
          <w:bCs/>
          <w:color w:val="FFFFFF" w:themeColor="background1"/>
          <w:sz w:val="28"/>
          <w:szCs w:val="28"/>
        </w:rPr>
        <w:t>1- Coordonnées de l'entreprise :</w:t>
      </w:r>
    </w:p>
    <w:p w14:paraId="58863E73" w14:textId="77777777" w:rsidR="00A271A5" w:rsidRDefault="00A271A5" w:rsidP="00A271A5">
      <w:pPr>
        <w:pStyle w:val="Standard"/>
        <w:spacing w:line="360" w:lineRule="auto"/>
        <w:rPr>
          <w:rFonts w:ascii="Verdana" w:hAnsi="Verdana"/>
        </w:rPr>
      </w:pPr>
    </w:p>
    <w:p w14:paraId="02B0EF4F" w14:textId="659321D8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Représentant :</w:t>
      </w:r>
    </w:p>
    <w:p w14:paraId="58D966FD" w14:textId="77777777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Tél :</w:t>
      </w:r>
    </w:p>
    <w:p w14:paraId="2750E815" w14:textId="09DFEF0C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E-m</w:t>
      </w:r>
      <w:r w:rsidR="00CC464E" w:rsidRPr="00A271A5">
        <w:rPr>
          <w:rFonts w:ascii="Verdana" w:hAnsi="Verdana"/>
        </w:rPr>
        <w:t>ail :</w:t>
      </w:r>
    </w:p>
    <w:p w14:paraId="65E434E2" w14:textId="7C54249E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I</w:t>
      </w:r>
      <w:r w:rsidR="00CC464E" w:rsidRPr="00A271A5">
        <w:rPr>
          <w:rFonts w:ascii="Verdana" w:hAnsi="Verdana"/>
        </w:rPr>
        <w:t xml:space="preserve">mmatriculation : </w:t>
      </w:r>
    </w:p>
    <w:p w14:paraId="7ECDB856" w14:textId="2B76F227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Forme</w:t>
      </w:r>
      <w:r w:rsidR="00CC464E" w:rsidRPr="00A271A5">
        <w:rPr>
          <w:rFonts w:ascii="Verdana" w:hAnsi="Verdana"/>
        </w:rPr>
        <w:t xml:space="preserve"> juridique : </w:t>
      </w:r>
    </w:p>
    <w:p w14:paraId="3525AD36" w14:textId="77777777" w:rsidR="00CC464E" w:rsidRPr="00A271A5" w:rsidRDefault="00CC464E" w:rsidP="00A271A5">
      <w:pPr>
        <w:pStyle w:val="Standard"/>
        <w:spacing w:line="360" w:lineRule="auto"/>
        <w:rPr>
          <w:rFonts w:ascii="Verdana" w:hAnsi="Verdana"/>
        </w:rPr>
      </w:pPr>
    </w:p>
    <w:p w14:paraId="0172AEBD" w14:textId="77777777" w:rsidR="00CC464E" w:rsidRPr="00A271A5" w:rsidRDefault="00CC464E" w:rsidP="00A271A5">
      <w:pPr>
        <w:pStyle w:val="Standard"/>
        <w:shd w:val="clear" w:color="auto" w:fill="009E3D"/>
        <w:spacing w:line="360" w:lineRule="auto"/>
        <w:rPr>
          <w:rFonts w:ascii="Verdana" w:hAnsi="Verdana"/>
          <w:b/>
          <w:bCs/>
          <w:color w:val="FFFFFF" w:themeColor="background1"/>
          <w:sz w:val="28"/>
          <w:szCs w:val="28"/>
        </w:rPr>
      </w:pPr>
      <w:r w:rsidRPr="00A271A5">
        <w:rPr>
          <w:rFonts w:ascii="Verdana" w:hAnsi="Verdana"/>
          <w:b/>
          <w:bCs/>
          <w:color w:val="FFFFFF" w:themeColor="background1"/>
          <w:sz w:val="28"/>
          <w:szCs w:val="28"/>
        </w:rPr>
        <w:t>2- L'entreprise :</w:t>
      </w:r>
    </w:p>
    <w:p w14:paraId="27A62C07" w14:textId="77777777" w:rsidR="00CC464E" w:rsidRPr="00A271A5" w:rsidRDefault="00CC464E" w:rsidP="00A271A5">
      <w:pPr>
        <w:pStyle w:val="Standard"/>
        <w:spacing w:line="360" w:lineRule="auto"/>
        <w:rPr>
          <w:rFonts w:ascii="Verdana" w:hAnsi="Verdana"/>
        </w:rPr>
      </w:pPr>
    </w:p>
    <w:p w14:paraId="21B9B85E" w14:textId="7F7259D6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Activité</w:t>
      </w:r>
      <w:r w:rsidR="00CC464E" w:rsidRPr="00A271A5">
        <w:rPr>
          <w:rFonts w:ascii="Verdana" w:hAnsi="Verdana"/>
        </w:rPr>
        <w:t> principale :</w:t>
      </w:r>
    </w:p>
    <w:p w14:paraId="4D411A27" w14:textId="475F4036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D</w:t>
      </w:r>
      <w:r w:rsidR="00CC464E" w:rsidRPr="00A271A5">
        <w:rPr>
          <w:rFonts w:ascii="Verdana" w:hAnsi="Verdana"/>
        </w:rPr>
        <w:t>ate de création</w:t>
      </w:r>
      <w:r>
        <w:rPr>
          <w:rFonts w:ascii="Verdana" w:hAnsi="Verdana"/>
        </w:rPr>
        <w:t> :</w:t>
      </w:r>
    </w:p>
    <w:p w14:paraId="55953BAF" w14:textId="46D943D7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Lieu</w:t>
      </w:r>
      <w:r w:rsidR="00CC464E" w:rsidRPr="00A271A5">
        <w:rPr>
          <w:rFonts w:ascii="Verdana" w:hAnsi="Verdana"/>
        </w:rPr>
        <w:t xml:space="preserve"> actuel d'implantation :</w:t>
      </w:r>
    </w:p>
    <w:p w14:paraId="591F8988" w14:textId="14109AE7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N</w:t>
      </w:r>
      <w:r w:rsidR="00A271A5">
        <w:rPr>
          <w:rFonts w:ascii="Verdana" w:hAnsi="Verdana"/>
        </w:rPr>
        <w:t>ombre</w:t>
      </w:r>
      <w:r w:rsidRPr="00A271A5">
        <w:rPr>
          <w:rFonts w:ascii="Verdana" w:hAnsi="Verdana"/>
        </w:rPr>
        <w:t xml:space="preserve"> de salarié</w:t>
      </w:r>
      <w:r w:rsidR="00AD3F69">
        <w:rPr>
          <w:rFonts w:ascii="Verdana" w:hAnsi="Verdana"/>
        </w:rPr>
        <w:t>s</w:t>
      </w:r>
      <w:r w:rsidRPr="00A271A5">
        <w:rPr>
          <w:rFonts w:ascii="Verdana" w:hAnsi="Verdana"/>
        </w:rPr>
        <w:t> :</w:t>
      </w:r>
    </w:p>
    <w:p w14:paraId="29EC01E5" w14:textId="2C8FF339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C</w:t>
      </w:r>
      <w:r w:rsidR="00A271A5">
        <w:rPr>
          <w:rFonts w:ascii="Verdana" w:hAnsi="Verdana"/>
        </w:rPr>
        <w:t>hiffre d’</w:t>
      </w:r>
      <w:r w:rsidRPr="00A271A5">
        <w:rPr>
          <w:rFonts w:ascii="Verdana" w:hAnsi="Verdana"/>
        </w:rPr>
        <w:t>A</w:t>
      </w:r>
      <w:r w:rsidR="00A271A5">
        <w:rPr>
          <w:rFonts w:ascii="Verdana" w:hAnsi="Verdana"/>
        </w:rPr>
        <w:t>ffaire</w:t>
      </w:r>
      <w:r w:rsidRPr="00A271A5">
        <w:rPr>
          <w:rFonts w:ascii="Verdana" w:hAnsi="Verdana"/>
        </w:rPr>
        <w:t xml:space="preserve"> dernière année (facultatif):</w:t>
      </w:r>
    </w:p>
    <w:p w14:paraId="5E117FB6" w14:textId="754D7DCB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C</w:t>
      </w:r>
      <w:r>
        <w:rPr>
          <w:rFonts w:ascii="Verdana" w:hAnsi="Verdana"/>
        </w:rPr>
        <w:t>hiffre d’</w:t>
      </w:r>
      <w:r w:rsidRPr="00A271A5">
        <w:rPr>
          <w:rFonts w:ascii="Verdana" w:hAnsi="Verdana"/>
        </w:rPr>
        <w:t>A</w:t>
      </w:r>
      <w:r>
        <w:rPr>
          <w:rFonts w:ascii="Verdana" w:hAnsi="Verdana"/>
        </w:rPr>
        <w:t>ffaire</w:t>
      </w:r>
      <w:r w:rsidR="00CC464E" w:rsidRPr="00A271A5">
        <w:rPr>
          <w:rFonts w:ascii="Verdana" w:hAnsi="Verdana"/>
        </w:rPr>
        <w:t xml:space="preserve"> prévisionnel (facultatif):</w:t>
      </w:r>
    </w:p>
    <w:p w14:paraId="605D5AEE" w14:textId="1E3082F8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Évolution</w:t>
      </w:r>
      <w:r w:rsidR="00CC464E" w:rsidRPr="00A271A5">
        <w:rPr>
          <w:rFonts w:ascii="Verdana" w:hAnsi="Verdana"/>
        </w:rPr>
        <w:t xml:space="preserve"> du </w:t>
      </w:r>
      <w:r w:rsidRPr="00A271A5">
        <w:rPr>
          <w:rFonts w:ascii="Verdana" w:hAnsi="Verdana"/>
        </w:rPr>
        <w:t>C</w:t>
      </w:r>
      <w:r>
        <w:rPr>
          <w:rFonts w:ascii="Verdana" w:hAnsi="Verdana"/>
        </w:rPr>
        <w:t>hiffre d’</w:t>
      </w:r>
      <w:r w:rsidRPr="00A271A5">
        <w:rPr>
          <w:rFonts w:ascii="Verdana" w:hAnsi="Verdana"/>
        </w:rPr>
        <w:t>A</w:t>
      </w:r>
      <w:r>
        <w:rPr>
          <w:rFonts w:ascii="Verdana" w:hAnsi="Verdana"/>
        </w:rPr>
        <w:t>ffaire</w:t>
      </w:r>
      <w:r w:rsidRPr="00A271A5">
        <w:rPr>
          <w:rFonts w:ascii="Verdana" w:hAnsi="Verdana"/>
        </w:rPr>
        <w:t xml:space="preserve"> </w:t>
      </w:r>
      <w:r w:rsidR="00CC464E" w:rsidRPr="00A271A5">
        <w:rPr>
          <w:rFonts w:ascii="Verdana" w:hAnsi="Verdana"/>
        </w:rPr>
        <w:t>(facultatif):</w:t>
      </w:r>
    </w:p>
    <w:p w14:paraId="1B5E5682" w14:textId="77777777" w:rsid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Nature de la clientèle :</w:t>
      </w:r>
    </w:p>
    <w:p w14:paraId="6F4C5D3F" w14:textId="23D3A1E4" w:rsidR="00CC464E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Actuellement</w:t>
      </w:r>
      <w:r w:rsidR="00CC464E" w:rsidRPr="00A271A5">
        <w:rPr>
          <w:rFonts w:ascii="Verdana" w:hAnsi="Verdana"/>
        </w:rPr>
        <w:t xml:space="preserve"> locataire / Propriétaire</w:t>
      </w:r>
      <w:r w:rsidR="00AD3F69">
        <w:rPr>
          <w:rFonts w:ascii="Verdana" w:hAnsi="Verdana"/>
        </w:rPr>
        <w:t> ?</w:t>
      </w:r>
    </w:p>
    <w:p w14:paraId="5FA23358" w14:textId="77777777" w:rsidR="00CC464E" w:rsidRDefault="00CC464E" w:rsidP="00A271A5">
      <w:pPr>
        <w:pStyle w:val="Standard"/>
        <w:spacing w:line="360" w:lineRule="auto"/>
        <w:rPr>
          <w:rFonts w:ascii="Verdana" w:hAnsi="Verdana"/>
        </w:rPr>
      </w:pPr>
    </w:p>
    <w:p w14:paraId="1FF068EB" w14:textId="77777777" w:rsidR="008C7340" w:rsidRPr="00A271A5" w:rsidRDefault="008C7340" w:rsidP="00A271A5">
      <w:pPr>
        <w:pStyle w:val="Standard"/>
        <w:spacing w:line="360" w:lineRule="auto"/>
        <w:rPr>
          <w:rFonts w:ascii="Verdana" w:hAnsi="Verdana"/>
        </w:rPr>
      </w:pPr>
    </w:p>
    <w:p w14:paraId="3681C9A5" w14:textId="043288A8" w:rsidR="00CC464E" w:rsidRPr="00C42C2B" w:rsidRDefault="00CC464E" w:rsidP="00C42C2B">
      <w:pPr>
        <w:pStyle w:val="Standard"/>
        <w:shd w:val="clear" w:color="auto" w:fill="009E3D"/>
        <w:spacing w:line="360" w:lineRule="auto"/>
        <w:rPr>
          <w:rFonts w:ascii="Verdana" w:hAnsi="Verdana"/>
          <w:b/>
          <w:bCs/>
          <w:color w:val="FFFFFF" w:themeColor="background1"/>
          <w:sz w:val="28"/>
          <w:szCs w:val="28"/>
        </w:rPr>
      </w:pPr>
      <w:r w:rsidRPr="00A271A5">
        <w:rPr>
          <w:rFonts w:ascii="Verdana" w:hAnsi="Verdana"/>
          <w:b/>
          <w:bCs/>
          <w:color w:val="FFFFFF" w:themeColor="background1"/>
          <w:sz w:val="28"/>
          <w:szCs w:val="28"/>
        </w:rPr>
        <w:lastRenderedPageBreak/>
        <w:t>3-Le projet :</w:t>
      </w:r>
    </w:p>
    <w:p w14:paraId="2C218DB1" w14:textId="77777777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Description :</w:t>
      </w:r>
    </w:p>
    <w:p w14:paraId="6E83F216" w14:textId="77777777" w:rsidR="00CC464E" w:rsidRPr="00A271A5" w:rsidRDefault="00CC464E" w:rsidP="00AD3F69">
      <w:pPr>
        <w:pStyle w:val="Standard"/>
        <w:spacing w:line="360" w:lineRule="auto"/>
        <w:ind w:left="284"/>
        <w:rPr>
          <w:rFonts w:ascii="Verdana" w:hAnsi="Verdana"/>
        </w:rPr>
      </w:pPr>
    </w:p>
    <w:p w14:paraId="56EB197F" w14:textId="77777777" w:rsidR="00CC464E" w:rsidRDefault="00CC464E" w:rsidP="00AD3F69">
      <w:pPr>
        <w:pStyle w:val="Standard"/>
        <w:spacing w:line="360" w:lineRule="auto"/>
        <w:ind w:left="284"/>
        <w:rPr>
          <w:rFonts w:ascii="Verdana" w:hAnsi="Verdana"/>
        </w:rPr>
      </w:pPr>
    </w:p>
    <w:p w14:paraId="65119245" w14:textId="77777777" w:rsidR="006357F7" w:rsidRDefault="006357F7" w:rsidP="00AD3F69">
      <w:pPr>
        <w:pStyle w:val="Standard"/>
        <w:spacing w:line="360" w:lineRule="auto"/>
        <w:ind w:left="284"/>
        <w:rPr>
          <w:rFonts w:ascii="Verdana" w:hAnsi="Verdana"/>
        </w:rPr>
      </w:pPr>
    </w:p>
    <w:p w14:paraId="59195800" w14:textId="77777777" w:rsidR="005039A4" w:rsidRDefault="005039A4" w:rsidP="00AD3F69">
      <w:pPr>
        <w:pStyle w:val="Standard"/>
        <w:spacing w:line="360" w:lineRule="auto"/>
        <w:ind w:left="284"/>
        <w:rPr>
          <w:rFonts w:ascii="Verdana" w:hAnsi="Verdana"/>
        </w:rPr>
      </w:pPr>
    </w:p>
    <w:p w14:paraId="6309438B" w14:textId="77777777" w:rsidR="005039A4" w:rsidRPr="00A271A5" w:rsidRDefault="005039A4" w:rsidP="00AD3F69">
      <w:pPr>
        <w:pStyle w:val="Standard"/>
        <w:spacing w:line="360" w:lineRule="auto"/>
        <w:ind w:left="284"/>
        <w:rPr>
          <w:rFonts w:ascii="Verdana" w:hAnsi="Verdana"/>
        </w:rPr>
      </w:pPr>
    </w:p>
    <w:p w14:paraId="297A9802" w14:textId="3489F82D" w:rsidR="00CC464E" w:rsidRPr="00AD3F69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Zone géographique recherchée</w:t>
      </w:r>
      <w:r w:rsidR="00AD3F69">
        <w:rPr>
          <w:rFonts w:ascii="Verdana" w:hAnsi="Verdana"/>
        </w:rPr>
        <w:t> :</w:t>
      </w:r>
    </w:p>
    <w:p w14:paraId="43B8B340" w14:textId="77777777" w:rsidR="005039A4" w:rsidRDefault="00A271A5" w:rsidP="00F333E8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Pourquoi</w:t>
      </w:r>
      <w:r w:rsidR="005039A4" w:rsidRPr="00A271A5">
        <w:rPr>
          <w:rFonts w:ascii="Verdana" w:hAnsi="Verdana"/>
        </w:rPr>
        <w:t xml:space="preserve"> ? </w:t>
      </w:r>
    </w:p>
    <w:p w14:paraId="0B209446" w14:textId="22925081" w:rsidR="00F333E8" w:rsidRDefault="005039A4" w:rsidP="00F333E8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Surface</w:t>
      </w:r>
      <w:r w:rsidR="00F333E8">
        <w:rPr>
          <w:rFonts w:ascii="Verdana" w:hAnsi="Verdana"/>
        </w:rPr>
        <w:t xml:space="preserve"> du bâtiment à construire : </w:t>
      </w:r>
      <w:r w:rsidR="003C7921">
        <w:rPr>
          <w:rFonts w:ascii="Verdana" w:hAnsi="Verdana"/>
        </w:rPr>
        <w:t xml:space="preserve">… </w:t>
      </w:r>
      <w:r w:rsidR="00F333E8">
        <w:rPr>
          <w:rFonts w:ascii="Verdana" w:hAnsi="Verdana"/>
        </w:rPr>
        <w:t>m²</w:t>
      </w:r>
    </w:p>
    <w:p w14:paraId="19AB60C2" w14:textId="7706FD06" w:rsidR="00F333E8" w:rsidRDefault="00F333E8" w:rsidP="00F333E8">
      <w:pPr>
        <w:pStyle w:val="Standard"/>
        <w:numPr>
          <w:ilvl w:val="1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Ateliers : </w:t>
      </w:r>
      <w:r w:rsidR="003C7921">
        <w:rPr>
          <w:rFonts w:ascii="Verdana" w:hAnsi="Verdana"/>
        </w:rPr>
        <w:t xml:space="preserve">   … </w:t>
      </w:r>
      <w:r>
        <w:rPr>
          <w:rFonts w:ascii="Verdana" w:hAnsi="Verdana"/>
        </w:rPr>
        <w:t>m²</w:t>
      </w:r>
    </w:p>
    <w:p w14:paraId="4FC1999D" w14:textId="5CE52F2B" w:rsidR="00F333E8" w:rsidRDefault="00F333E8" w:rsidP="00F333E8">
      <w:pPr>
        <w:pStyle w:val="Standard"/>
        <w:numPr>
          <w:ilvl w:val="1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Locaux de stockage intérieur : … m²</w:t>
      </w:r>
    </w:p>
    <w:p w14:paraId="7F5BA5A8" w14:textId="316B1A04" w:rsidR="00F333E8" w:rsidRDefault="00F333E8" w:rsidP="00F333E8">
      <w:pPr>
        <w:pStyle w:val="Standard"/>
        <w:numPr>
          <w:ilvl w:val="1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Bureaux associés :  … m²</w:t>
      </w:r>
    </w:p>
    <w:p w14:paraId="74CE860E" w14:textId="4AA1D9D9" w:rsidR="00F333E8" w:rsidRPr="00F333E8" w:rsidRDefault="00F333E8" w:rsidP="005039A4">
      <w:pPr>
        <w:pStyle w:val="Standard"/>
        <w:numPr>
          <w:ilvl w:val="1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Showroom associé : … m²</w:t>
      </w:r>
    </w:p>
    <w:p w14:paraId="2236FB50" w14:textId="1182EB64" w:rsidR="00F333E8" w:rsidRPr="005039A4" w:rsidRDefault="00F333E8" w:rsidP="005039A4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Besoin de stockage extérieur : … m²</w:t>
      </w:r>
    </w:p>
    <w:p w14:paraId="20C277F9" w14:textId="0E34F6DC" w:rsidR="00CC464E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Emprise au sol souhaitée </w:t>
      </w:r>
      <w:r w:rsidR="00F333E8">
        <w:rPr>
          <w:rFonts w:ascii="Verdana" w:hAnsi="Verdana"/>
        </w:rPr>
        <w:t xml:space="preserve">du bâtiment </w:t>
      </w:r>
      <w:r w:rsidRPr="00A271A5">
        <w:rPr>
          <w:rFonts w:ascii="Verdana" w:hAnsi="Verdana"/>
        </w:rPr>
        <w:t>:</w:t>
      </w:r>
    </w:p>
    <w:p w14:paraId="7C63E3B2" w14:textId="5BDBE8E8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Attentes</w:t>
      </w:r>
      <w:r w:rsidR="00CC464E" w:rsidRPr="00A271A5">
        <w:rPr>
          <w:rFonts w:ascii="Verdana" w:hAnsi="Verdana"/>
        </w:rPr>
        <w:t xml:space="preserve"> particulières liées à l'activité ?</w:t>
      </w:r>
    </w:p>
    <w:p w14:paraId="1F232F7C" w14:textId="0AEF51C1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Nécessité d'être implanté dans ZAE ou autre lieu possible ?</w:t>
      </w:r>
    </w:p>
    <w:p w14:paraId="23E1596D" w14:textId="5E60AAF6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Activité soumise</w:t>
      </w:r>
      <w:r w:rsidR="00AD3F69">
        <w:rPr>
          <w:rFonts w:ascii="Verdana" w:hAnsi="Verdana"/>
        </w:rPr>
        <w:t xml:space="preserve"> à l’</w:t>
      </w:r>
      <w:r w:rsidRPr="00A271A5">
        <w:rPr>
          <w:rFonts w:ascii="Verdana" w:hAnsi="Verdana"/>
        </w:rPr>
        <w:t xml:space="preserve">Installation </w:t>
      </w:r>
      <w:r w:rsidR="00AD3F69">
        <w:rPr>
          <w:rFonts w:ascii="Verdana" w:hAnsi="Verdana"/>
        </w:rPr>
        <w:t>C</w:t>
      </w:r>
      <w:r w:rsidRPr="00A271A5">
        <w:rPr>
          <w:rFonts w:ascii="Verdana" w:hAnsi="Verdana"/>
        </w:rPr>
        <w:t xml:space="preserve">lassée par la </w:t>
      </w:r>
      <w:r w:rsidR="00AD3F69">
        <w:rPr>
          <w:rFonts w:ascii="Verdana" w:hAnsi="Verdana"/>
        </w:rPr>
        <w:t>P</w:t>
      </w:r>
      <w:r w:rsidRPr="00A271A5">
        <w:rPr>
          <w:rFonts w:ascii="Verdana" w:hAnsi="Verdana"/>
        </w:rPr>
        <w:t>rotection de l'</w:t>
      </w:r>
      <w:r w:rsidR="00AD3F69">
        <w:rPr>
          <w:rFonts w:ascii="Verdana" w:hAnsi="Verdana"/>
        </w:rPr>
        <w:t>E</w:t>
      </w:r>
      <w:r w:rsidRPr="00A271A5">
        <w:rPr>
          <w:rFonts w:ascii="Verdana" w:hAnsi="Verdana"/>
        </w:rPr>
        <w:t>nvironnement</w:t>
      </w:r>
      <w:r w:rsidR="00F333E8">
        <w:rPr>
          <w:rFonts w:ascii="Verdana" w:hAnsi="Verdana"/>
        </w:rPr>
        <w:t xml:space="preserve"> (ICPE)</w:t>
      </w:r>
      <w:r w:rsidR="00AD3F69">
        <w:rPr>
          <w:rFonts w:ascii="Verdana" w:hAnsi="Verdana"/>
        </w:rPr>
        <w:t> ?</w:t>
      </w:r>
      <w:r w:rsidRPr="00A271A5">
        <w:rPr>
          <w:rFonts w:ascii="Verdana" w:hAnsi="Verdana"/>
        </w:rPr>
        <w:t xml:space="preserve"> :  </w:t>
      </w:r>
    </w:p>
    <w:p w14:paraId="173078FA" w14:textId="59BB1819" w:rsidR="00CC464E" w:rsidRPr="00A271A5" w:rsidRDefault="00F333E8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D</w:t>
      </w:r>
      <w:r w:rsidR="00CC464E" w:rsidRPr="00A271A5">
        <w:rPr>
          <w:rFonts w:ascii="Verdana" w:hAnsi="Verdana"/>
        </w:rPr>
        <w:t>ate approximative</w:t>
      </w:r>
      <w:r>
        <w:rPr>
          <w:rFonts w:ascii="Verdana" w:hAnsi="Verdana"/>
        </w:rPr>
        <w:t xml:space="preserve"> d’installation souhaitée </w:t>
      </w:r>
      <w:r w:rsidR="00CC464E" w:rsidRPr="00A271A5">
        <w:rPr>
          <w:rFonts w:ascii="Verdana" w:hAnsi="Verdana"/>
        </w:rPr>
        <w:t>:</w:t>
      </w:r>
    </w:p>
    <w:p w14:paraId="3BD2A309" w14:textId="4B53BDEC" w:rsidR="00A271A5" w:rsidRDefault="00CC464E" w:rsidP="00A271A5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Démarches bancaires réalisées :</w:t>
      </w:r>
    </w:p>
    <w:p w14:paraId="000A8F66" w14:textId="77777777" w:rsidR="006357F7" w:rsidRPr="006357F7" w:rsidRDefault="006357F7" w:rsidP="006357F7">
      <w:pPr>
        <w:pStyle w:val="Standard"/>
        <w:spacing w:line="360" w:lineRule="auto"/>
        <w:ind w:left="284"/>
        <w:rPr>
          <w:rFonts w:ascii="Verdana" w:hAnsi="Verdana"/>
        </w:rPr>
      </w:pPr>
    </w:p>
    <w:p w14:paraId="395FFBA0" w14:textId="70CCB008" w:rsidR="00F02F56" w:rsidRDefault="00A271A5" w:rsidP="00F02F56">
      <w:pPr>
        <w:spacing w:line="360" w:lineRule="auto"/>
        <w:jc w:val="center"/>
        <w:rPr>
          <w:rFonts w:ascii="Verdana" w:hAnsi="Verdana"/>
          <w:b/>
          <w:bCs/>
          <w:i/>
          <w:iCs/>
        </w:rPr>
      </w:pPr>
      <w:r w:rsidRPr="00A271A5">
        <w:rPr>
          <w:rFonts w:ascii="Verdana" w:hAnsi="Verdana"/>
          <w:b/>
          <w:bCs/>
          <w:i/>
          <w:iCs/>
        </w:rPr>
        <w:t>Merci de renvoyer ce</w:t>
      </w:r>
      <w:r w:rsidR="006357F7">
        <w:rPr>
          <w:rFonts w:ascii="Verdana" w:hAnsi="Verdana"/>
          <w:b/>
          <w:bCs/>
          <w:i/>
          <w:iCs/>
        </w:rPr>
        <w:t xml:space="preserve"> questionnaire*</w:t>
      </w:r>
      <w:r w:rsidRPr="00A271A5">
        <w:rPr>
          <w:rFonts w:ascii="Verdana" w:hAnsi="Verdana"/>
          <w:b/>
          <w:bCs/>
          <w:i/>
          <w:iCs/>
        </w:rPr>
        <w:t xml:space="preserve"> </w:t>
      </w:r>
      <w:r w:rsidR="00F02F56">
        <w:rPr>
          <w:rFonts w:ascii="Verdana" w:hAnsi="Verdana"/>
          <w:b/>
          <w:bCs/>
          <w:i/>
          <w:iCs/>
        </w:rPr>
        <w:t xml:space="preserve">avant le </w:t>
      </w:r>
      <w:r w:rsidR="00B52C51">
        <w:rPr>
          <w:rFonts w:ascii="Verdana" w:hAnsi="Verdana"/>
          <w:b/>
          <w:bCs/>
          <w:i/>
          <w:iCs/>
          <w:highlight w:val="yellow"/>
        </w:rPr>
        <w:t>2</w:t>
      </w:r>
      <w:r w:rsidR="005039A4">
        <w:rPr>
          <w:rFonts w:ascii="Verdana" w:hAnsi="Verdana"/>
          <w:b/>
          <w:bCs/>
          <w:i/>
          <w:iCs/>
          <w:highlight w:val="yellow"/>
        </w:rPr>
        <w:t>8</w:t>
      </w:r>
      <w:r w:rsidR="00B52C51">
        <w:rPr>
          <w:rFonts w:ascii="Verdana" w:hAnsi="Verdana"/>
          <w:b/>
          <w:bCs/>
          <w:i/>
          <w:iCs/>
          <w:highlight w:val="yellow"/>
        </w:rPr>
        <w:t xml:space="preserve"> juin</w:t>
      </w:r>
      <w:r w:rsidR="00B52C51" w:rsidRPr="00B52C51">
        <w:rPr>
          <w:rFonts w:ascii="Verdana" w:hAnsi="Verdana"/>
          <w:b/>
          <w:bCs/>
          <w:i/>
          <w:iCs/>
          <w:highlight w:val="yellow"/>
        </w:rPr>
        <w:t xml:space="preserve"> 2024</w:t>
      </w:r>
      <w:r w:rsidR="003C7921">
        <w:rPr>
          <w:rFonts w:ascii="Verdana" w:hAnsi="Verdana"/>
          <w:b/>
          <w:bCs/>
          <w:i/>
          <w:iCs/>
        </w:rPr>
        <w:t xml:space="preserve"> à </w:t>
      </w:r>
    </w:p>
    <w:p w14:paraId="7155077E" w14:textId="7CCC2845" w:rsidR="003C7921" w:rsidRPr="003C7921" w:rsidRDefault="00C42C2B" w:rsidP="00A271A5">
      <w:pPr>
        <w:spacing w:line="360" w:lineRule="auto"/>
        <w:jc w:val="center"/>
        <w:rPr>
          <w:rFonts w:ascii="Verdana" w:hAnsi="Verdana"/>
          <w:b/>
          <w:bCs/>
        </w:rPr>
      </w:pPr>
      <w:hyperlink r:id="rId9" w:history="1">
        <w:r w:rsidR="003C7921" w:rsidRPr="000C2CD7">
          <w:rPr>
            <w:rStyle w:val="Lienhypertexte"/>
            <w:rFonts w:ascii="Verdana" w:hAnsi="Verdana"/>
            <w:b/>
            <w:bCs/>
          </w:rPr>
          <w:t>economie-ccmv@vercors.org</w:t>
        </w:r>
      </w:hyperlink>
    </w:p>
    <w:p w14:paraId="67D42592" w14:textId="04D16D26" w:rsidR="00F02F56" w:rsidRDefault="00F02F56" w:rsidP="00A271A5">
      <w:pPr>
        <w:spacing w:line="360" w:lineRule="auto"/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ou de le déposer à la CCMV</w:t>
      </w:r>
    </w:p>
    <w:p w14:paraId="43678326" w14:textId="6241B17D" w:rsidR="008C7340" w:rsidRDefault="00F02F56" w:rsidP="00C42C2B">
      <w:pPr>
        <w:spacing w:line="360" w:lineRule="auto"/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19 chemin de la Croix Margot</w:t>
      </w:r>
    </w:p>
    <w:p w14:paraId="09915993" w14:textId="2DD0D82C" w:rsidR="006357F7" w:rsidRDefault="006357F7" w:rsidP="006357F7">
      <w:pPr>
        <w:spacing w:line="360" w:lineRule="auto"/>
        <w:rPr>
          <w:rFonts w:ascii="Verdana" w:hAnsi="Verdana"/>
          <w:b/>
          <w:bCs/>
          <w:i/>
          <w:iCs/>
          <w:sz w:val="20"/>
          <w:szCs w:val="20"/>
        </w:rPr>
      </w:pPr>
      <w:r w:rsidRPr="006357F7">
        <w:rPr>
          <w:rFonts w:ascii="Verdana" w:hAnsi="Verdana"/>
          <w:b/>
          <w:bCs/>
          <w:i/>
          <w:iCs/>
          <w:sz w:val="20"/>
          <w:szCs w:val="20"/>
        </w:rPr>
        <w:t>*Un accusé de réception vous sera envoyé sous 15 jours</w:t>
      </w:r>
    </w:p>
    <w:p w14:paraId="3018119E" w14:textId="0F532802" w:rsidR="00C42C2B" w:rsidRPr="00C42C2B" w:rsidRDefault="00C42C2B" w:rsidP="006357F7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NB : </w:t>
      </w:r>
      <w:r w:rsidRPr="00C42C2B">
        <w:rPr>
          <w:rFonts w:ascii="Verdana" w:hAnsi="Verdana"/>
          <w:i/>
          <w:iCs/>
          <w:sz w:val="20"/>
          <w:szCs w:val="20"/>
        </w:rPr>
        <w:t>Cette fiche permet à la CCMV de recenser les besoins des entreprises mais il ne s’agit en aucun cas d’un appel à candidature qui interviendra en 2025 après le choix de l’aménagement de la parcelle</w:t>
      </w:r>
    </w:p>
    <w:sectPr w:rsidR="00C42C2B" w:rsidRPr="00C42C2B" w:rsidSect="006357F7">
      <w:footerReference w:type="default" r:id="rId10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46EC" w14:textId="77777777" w:rsidR="0042246F" w:rsidRDefault="0042246F" w:rsidP="00B42ABE">
      <w:r>
        <w:separator/>
      </w:r>
    </w:p>
  </w:endnote>
  <w:endnote w:type="continuationSeparator" w:id="0">
    <w:p w14:paraId="6FEE0A55" w14:textId="77777777" w:rsidR="0042246F" w:rsidRDefault="0042246F" w:rsidP="00B4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0387" w14:textId="5A585142" w:rsidR="005A600E" w:rsidRDefault="005A600E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408F9E" wp14:editId="0CEA8A03">
          <wp:simplePos x="0" y="0"/>
          <wp:positionH relativeFrom="margin">
            <wp:posOffset>-931205</wp:posOffset>
          </wp:positionH>
          <wp:positionV relativeFrom="margin">
            <wp:posOffset>8785107</wp:posOffset>
          </wp:positionV>
          <wp:extent cx="7920990" cy="1129665"/>
          <wp:effectExtent l="0" t="0" r="3810" b="635"/>
          <wp:wrapSquare wrapText="bothSides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99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CDB3B" w14:textId="6795011B" w:rsidR="005A600E" w:rsidRDefault="005A60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B9C4" w14:textId="77777777" w:rsidR="0042246F" w:rsidRDefault="0042246F" w:rsidP="00B42ABE">
      <w:r>
        <w:separator/>
      </w:r>
    </w:p>
  </w:footnote>
  <w:footnote w:type="continuationSeparator" w:id="0">
    <w:p w14:paraId="1A5FFDE0" w14:textId="77777777" w:rsidR="0042246F" w:rsidRDefault="0042246F" w:rsidP="00B4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58B"/>
    <w:multiLevelType w:val="hybridMultilevel"/>
    <w:tmpl w:val="3080224C"/>
    <w:lvl w:ilvl="0" w:tplc="4FE8E426">
      <w:start w:val="59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3C12F4"/>
    <w:multiLevelType w:val="hybridMultilevel"/>
    <w:tmpl w:val="83640706"/>
    <w:lvl w:ilvl="0" w:tplc="ECEA6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908837">
    <w:abstractNumId w:val="0"/>
  </w:num>
  <w:num w:numId="2" w16cid:durableId="1469979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BE"/>
    <w:rsid w:val="001437E4"/>
    <w:rsid w:val="001A0DCA"/>
    <w:rsid w:val="00377EA0"/>
    <w:rsid w:val="003C7921"/>
    <w:rsid w:val="003D1465"/>
    <w:rsid w:val="0042246F"/>
    <w:rsid w:val="00451CC6"/>
    <w:rsid w:val="00455679"/>
    <w:rsid w:val="004B465E"/>
    <w:rsid w:val="005039A4"/>
    <w:rsid w:val="00586DE3"/>
    <w:rsid w:val="005A600E"/>
    <w:rsid w:val="006152BC"/>
    <w:rsid w:val="00634CD2"/>
    <w:rsid w:val="006357F7"/>
    <w:rsid w:val="008C7340"/>
    <w:rsid w:val="008F3CC0"/>
    <w:rsid w:val="009E0660"/>
    <w:rsid w:val="00A271A5"/>
    <w:rsid w:val="00AD3F69"/>
    <w:rsid w:val="00B42ABE"/>
    <w:rsid w:val="00B52C51"/>
    <w:rsid w:val="00B674BF"/>
    <w:rsid w:val="00BD1432"/>
    <w:rsid w:val="00C42C2B"/>
    <w:rsid w:val="00C86A1E"/>
    <w:rsid w:val="00CC464E"/>
    <w:rsid w:val="00F02F56"/>
    <w:rsid w:val="00F16608"/>
    <w:rsid w:val="00F3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5033D"/>
  <w15:chartTrackingRefBased/>
  <w15:docId w15:val="{A3426BE0-3C43-1043-B7AE-551C9910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A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ABE"/>
  </w:style>
  <w:style w:type="paragraph" w:styleId="Pieddepage">
    <w:name w:val="footer"/>
    <w:basedOn w:val="Normal"/>
    <w:link w:val="PieddepageCar"/>
    <w:uiPriority w:val="99"/>
    <w:unhideWhenUsed/>
    <w:rsid w:val="00B42A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ABE"/>
  </w:style>
  <w:style w:type="paragraph" w:styleId="Paragraphedeliste">
    <w:name w:val="List Paragraph"/>
    <w:basedOn w:val="Normal"/>
    <w:uiPriority w:val="34"/>
    <w:qFormat/>
    <w:rsid w:val="006152BC"/>
    <w:pPr>
      <w:ind w:left="720"/>
      <w:contextualSpacing/>
    </w:pPr>
  </w:style>
  <w:style w:type="paragraph" w:customStyle="1" w:styleId="Standard">
    <w:name w:val="Standard"/>
    <w:rsid w:val="00CC464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271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1A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3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mie-ccmv@vercor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402EE-2896-E04D-8C54-FC0A1EC5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403</Characters>
  <Application>Microsoft Office Word</Application>
  <DocSecurity>2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ucastel</dc:creator>
  <cp:keywords/>
  <dc:description/>
  <cp:lastModifiedBy>Caroline Delavenne</cp:lastModifiedBy>
  <cp:revision>5</cp:revision>
  <dcterms:created xsi:type="dcterms:W3CDTF">2024-03-28T13:24:00Z</dcterms:created>
  <dcterms:modified xsi:type="dcterms:W3CDTF">2024-04-26T13:17:00Z</dcterms:modified>
</cp:coreProperties>
</file>